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71A3" w14:textId="1C0E77B9" w:rsidR="006F75C1" w:rsidRDefault="000E2E42" w:rsidP="006F75C1">
      <w:pPr>
        <w:jc w:val="center"/>
      </w:pPr>
      <w:r>
        <w:rPr>
          <w:noProof/>
          <w:lang w:eastAsia="tr-TR"/>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6F75C1" w:rsidRDefault="006F75C1" w:rsidP="006F75C1">
      <w:pPr>
        <w:jc w:val="center"/>
      </w:pPr>
    </w:p>
    <w:p w14:paraId="3E6691FE" w14:textId="77777777" w:rsidR="006F75C1" w:rsidRPr="006200AD" w:rsidRDefault="006F75C1" w:rsidP="006F75C1">
      <w:pPr>
        <w:jc w:val="center"/>
        <w:rPr>
          <w:b/>
        </w:rPr>
      </w:pPr>
      <w:r w:rsidRPr="006200AD">
        <w:rPr>
          <w:b/>
        </w:rPr>
        <w:t>T.C.</w:t>
      </w:r>
    </w:p>
    <w:p w14:paraId="7FFB8A99" w14:textId="77777777" w:rsidR="006F75C1" w:rsidRPr="006200AD" w:rsidRDefault="006F75C1" w:rsidP="006F75C1">
      <w:pPr>
        <w:jc w:val="center"/>
        <w:rPr>
          <w:b/>
        </w:rPr>
      </w:pPr>
      <w:r w:rsidRPr="006200AD">
        <w:rPr>
          <w:b/>
        </w:rPr>
        <w:t>ATATÜRK ÜNİVERSİTESİ</w:t>
      </w:r>
    </w:p>
    <w:p w14:paraId="7000FACD" w14:textId="77777777" w:rsidR="006F75C1" w:rsidRDefault="006F75C1" w:rsidP="006F75C1">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6F75C1" w:rsidRDefault="006F75C1" w:rsidP="006F75C1">
      <w:pPr>
        <w:jc w:val="center"/>
        <w:rPr>
          <w:b/>
          <w:sz w:val="28"/>
          <w:szCs w:val="28"/>
        </w:rPr>
      </w:pPr>
      <w:r w:rsidRPr="008C6E49">
        <w:rPr>
          <w:b/>
          <w:sz w:val="28"/>
          <w:szCs w:val="28"/>
        </w:rPr>
        <w:t>SONUÇ RAPORU</w:t>
      </w:r>
    </w:p>
    <w:p w14:paraId="26476541" w14:textId="77777777" w:rsidR="006F75C1" w:rsidRPr="006200AD" w:rsidRDefault="006F75C1" w:rsidP="006F75C1">
      <w:pPr>
        <w:jc w:val="center"/>
        <w:rPr>
          <w:b/>
        </w:rPr>
      </w:pPr>
    </w:p>
    <w:p w14:paraId="1C042397" w14:textId="77777777" w:rsidR="006F75C1" w:rsidRDefault="006F75C1" w:rsidP="006F75C1">
      <w:pPr>
        <w:jc w:val="center"/>
      </w:pPr>
    </w:p>
    <w:p w14:paraId="65D61B70" w14:textId="3611469D" w:rsidR="006F75C1" w:rsidRDefault="006F75C1" w:rsidP="006F75C1">
      <w:pPr>
        <w:jc w:val="center"/>
        <w:rPr>
          <w:b/>
          <w:sz w:val="28"/>
          <w:szCs w:val="28"/>
        </w:rPr>
      </w:pPr>
      <w:r>
        <w:rPr>
          <w:b/>
          <w:sz w:val="28"/>
          <w:szCs w:val="28"/>
        </w:rPr>
        <w:t xml:space="preserve">Proje Adı: </w:t>
      </w:r>
      <w:r w:rsidR="00A50A78">
        <w:rPr>
          <w:b/>
          <w:sz w:val="28"/>
          <w:szCs w:val="28"/>
        </w:rPr>
        <w:t>BENİM GAZETEM</w:t>
      </w:r>
    </w:p>
    <w:p w14:paraId="61E791BE" w14:textId="203CDD1E" w:rsidR="006F75C1" w:rsidRPr="008C6E49" w:rsidRDefault="006F75C1" w:rsidP="006F75C1">
      <w:pPr>
        <w:jc w:val="center"/>
        <w:rPr>
          <w:b/>
          <w:szCs w:val="24"/>
        </w:rPr>
      </w:pPr>
      <w:r w:rsidRPr="008C6E49">
        <w:rPr>
          <w:b/>
          <w:szCs w:val="24"/>
        </w:rPr>
        <w:t xml:space="preserve">Proje Kodu: </w:t>
      </w:r>
      <w:r w:rsidR="00454BBE" w:rsidRPr="00454BBE">
        <w:rPr>
          <w:b/>
          <w:szCs w:val="24"/>
        </w:rPr>
        <w:t>B33958D8-2649-4B05-BD4A-03EAD7D365E2</w:t>
      </w:r>
    </w:p>
    <w:p w14:paraId="0BCF221C" w14:textId="77777777" w:rsidR="006F75C1" w:rsidRPr="008C6E49" w:rsidRDefault="006F75C1" w:rsidP="006F75C1">
      <w:pPr>
        <w:jc w:val="center"/>
        <w:rPr>
          <w:b/>
          <w:sz w:val="28"/>
          <w:szCs w:val="28"/>
        </w:rPr>
      </w:pPr>
    </w:p>
    <w:p w14:paraId="245C37DB" w14:textId="6DEA3AE0" w:rsidR="006F75C1" w:rsidRPr="00A50A78" w:rsidRDefault="006F75C1" w:rsidP="00A50A78">
      <w:pPr>
        <w:jc w:val="center"/>
        <w:rPr>
          <w:szCs w:val="24"/>
        </w:rPr>
      </w:pPr>
      <w:r w:rsidRPr="008C6E49">
        <w:rPr>
          <w:b/>
          <w:szCs w:val="24"/>
        </w:rPr>
        <w:t xml:space="preserve">Proje Danışmanı: </w:t>
      </w:r>
      <w:r w:rsidR="00454BBE">
        <w:rPr>
          <w:szCs w:val="24"/>
        </w:rPr>
        <w:t>Doç</w:t>
      </w:r>
      <w:r w:rsidR="00A50A78">
        <w:rPr>
          <w:szCs w:val="24"/>
        </w:rPr>
        <w:t>. Dr. Elif Küçük Durur</w:t>
      </w:r>
    </w:p>
    <w:p w14:paraId="00D7A26E" w14:textId="77777777" w:rsidR="006F75C1" w:rsidRDefault="006F75C1" w:rsidP="006F75C1">
      <w:pPr>
        <w:jc w:val="center"/>
      </w:pPr>
    </w:p>
    <w:p w14:paraId="6B7F0F94" w14:textId="77777777" w:rsidR="006F75C1" w:rsidRPr="006200AD" w:rsidRDefault="006F75C1" w:rsidP="006F75C1">
      <w:pPr>
        <w:ind w:left="708" w:hanging="708"/>
        <w:jc w:val="center"/>
        <w:rPr>
          <w:b/>
          <w:szCs w:val="24"/>
        </w:rPr>
      </w:pPr>
      <w:r w:rsidRPr="006200AD">
        <w:rPr>
          <w:b/>
          <w:szCs w:val="24"/>
        </w:rPr>
        <w:t>Proje Yürütücüsü</w:t>
      </w:r>
    </w:p>
    <w:p w14:paraId="048594C2" w14:textId="2FA11C9D" w:rsidR="006F75C1" w:rsidRPr="006200AD" w:rsidRDefault="00454BBE" w:rsidP="006F75C1">
      <w:pPr>
        <w:jc w:val="center"/>
        <w:rPr>
          <w:szCs w:val="24"/>
        </w:rPr>
      </w:pPr>
      <w:r>
        <w:rPr>
          <w:szCs w:val="24"/>
        </w:rPr>
        <w:t>Doç</w:t>
      </w:r>
      <w:r w:rsidR="00A50A78">
        <w:rPr>
          <w:szCs w:val="24"/>
        </w:rPr>
        <w:t>. Dr. Elif Küçük Durur</w:t>
      </w:r>
    </w:p>
    <w:p w14:paraId="13A89C63" w14:textId="77777777" w:rsidR="006F75C1" w:rsidRPr="006200AD" w:rsidRDefault="006F75C1" w:rsidP="006F75C1"/>
    <w:p w14:paraId="46844780" w14:textId="3EF47215" w:rsidR="006F75C1" w:rsidRDefault="006F75C1" w:rsidP="006F75C1">
      <w:pPr>
        <w:jc w:val="center"/>
        <w:rPr>
          <w:b/>
          <w:szCs w:val="24"/>
        </w:rPr>
      </w:pPr>
      <w:r>
        <w:rPr>
          <w:b/>
          <w:szCs w:val="24"/>
        </w:rPr>
        <w:t>Grup Üyeleri</w:t>
      </w:r>
    </w:p>
    <w:p w14:paraId="42C9626D" w14:textId="22C1DFA1" w:rsidR="00A50A78" w:rsidRPr="00A50A78" w:rsidRDefault="00454BBE" w:rsidP="00A50A78">
      <w:pPr>
        <w:jc w:val="center"/>
        <w:rPr>
          <w:szCs w:val="24"/>
        </w:rPr>
      </w:pPr>
      <w:r>
        <w:rPr>
          <w:szCs w:val="24"/>
        </w:rPr>
        <w:t>Doç</w:t>
      </w:r>
      <w:r w:rsidR="00A50A78">
        <w:rPr>
          <w:szCs w:val="24"/>
        </w:rPr>
        <w:t>. Dr. Elif Küçük Durur</w:t>
      </w:r>
    </w:p>
    <w:p w14:paraId="33AF9F3F" w14:textId="7DE8A35C" w:rsidR="006F75C1" w:rsidRPr="006200AD" w:rsidRDefault="00A50A78" w:rsidP="006F75C1">
      <w:pPr>
        <w:jc w:val="center"/>
        <w:rPr>
          <w:szCs w:val="24"/>
        </w:rPr>
      </w:pPr>
      <w:r>
        <w:rPr>
          <w:szCs w:val="24"/>
        </w:rPr>
        <w:t>Sefa ÖZAY</w:t>
      </w:r>
    </w:p>
    <w:p w14:paraId="737D0FAC" w14:textId="763BA423" w:rsidR="006F75C1" w:rsidRPr="006200AD" w:rsidRDefault="00A50A78" w:rsidP="006F75C1">
      <w:pPr>
        <w:jc w:val="center"/>
        <w:rPr>
          <w:szCs w:val="24"/>
        </w:rPr>
      </w:pPr>
      <w:r>
        <w:rPr>
          <w:szCs w:val="24"/>
        </w:rPr>
        <w:t>Eslemnur GÖZE</w:t>
      </w:r>
    </w:p>
    <w:p w14:paraId="1FCF26E2" w14:textId="4660E92C" w:rsidR="006F75C1" w:rsidRPr="006200AD" w:rsidRDefault="00A50A78" w:rsidP="006F75C1">
      <w:pPr>
        <w:jc w:val="center"/>
        <w:rPr>
          <w:szCs w:val="24"/>
        </w:rPr>
      </w:pPr>
      <w:r>
        <w:rPr>
          <w:szCs w:val="24"/>
        </w:rPr>
        <w:t>Metehan ENGİN</w:t>
      </w:r>
    </w:p>
    <w:p w14:paraId="6A883924" w14:textId="77777777" w:rsidR="006F75C1" w:rsidRDefault="006F75C1" w:rsidP="006F75C1">
      <w:pPr>
        <w:jc w:val="center"/>
        <w:rPr>
          <w:szCs w:val="24"/>
        </w:rPr>
      </w:pPr>
    </w:p>
    <w:p w14:paraId="07050DC5" w14:textId="77777777" w:rsidR="006F75C1" w:rsidRDefault="006F75C1" w:rsidP="006F75C1">
      <w:pPr>
        <w:jc w:val="center"/>
        <w:rPr>
          <w:szCs w:val="24"/>
        </w:rPr>
      </w:pPr>
    </w:p>
    <w:p w14:paraId="67EE036C" w14:textId="77777777" w:rsidR="006F75C1" w:rsidRDefault="006F75C1" w:rsidP="006F75C1">
      <w:pPr>
        <w:jc w:val="center"/>
        <w:rPr>
          <w:szCs w:val="24"/>
        </w:rPr>
      </w:pPr>
    </w:p>
    <w:p w14:paraId="310643AA" w14:textId="1E685E48" w:rsidR="006F75C1" w:rsidRPr="006200AD" w:rsidRDefault="00A50A78" w:rsidP="006F75C1">
      <w:pPr>
        <w:jc w:val="center"/>
        <w:rPr>
          <w:b/>
          <w:szCs w:val="24"/>
        </w:rPr>
      </w:pPr>
      <w:r>
        <w:rPr>
          <w:b/>
          <w:szCs w:val="24"/>
        </w:rPr>
        <w:t>Aralık 2023</w:t>
      </w:r>
    </w:p>
    <w:p w14:paraId="585EAD25" w14:textId="77777777" w:rsidR="006F75C1" w:rsidRDefault="006F75C1" w:rsidP="006F75C1">
      <w:pPr>
        <w:jc w:val="center"/>
        <w:rPr>
          <w:b/>
          <w:szCs w:val="24"/>
        </w:rPr>
      </w:pPr>
      <w:r w:rsidRPr="006200AD">
        <w:rPr>
          <w:b/>
          <w:szCs w:val="24"/>
        </w:rPr>
        <w:t>Erzurum</w:t>
      </w:r>
    </w:p>
    <w:p w14:paraId="43253CDB" w14:textId="77777777" w:rsidR="006F75C1" w:rsidRDefault="006F75C1" w:rsidP="006F75C1">
      <w:pPr>
        <w:jc w:val="center"/>
        <w:rPr>
          <w:b/>
          <w:szCs w:val="24"/>
        </w:rPr>
      </w:pPr>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6F75C1" w:rsidRPr="005F6857" w:rsidRDefault="006F75C1">
          <w:pPr>
            <w:pStyle w:val="TBal"/>
            <w:rPr>
              <w:b/>
              <w:color w:val="auto"/>
            </w:rPr>
          </w:pPr>
          <w:r w:rsidRPr="005F6857">
            <w:rPr>
              <w:b/>
              <w:color w:val="auto"/>
            </w:rPr>
            <w:t>İÇİNDEKİLER</w:t>
          </w:r>
        </w:p>
        <w:p w14:paraId="767174C9" w14:textId="77777777" w:rsidR="000129B3" w:rsidRDefault="000129B3" w:rsidP="000129B3">
          <w:pPr>
            <w:rPr>
              <w:lang w:eastAsia="tr-TR"/>
            </w:rPr>
          </w:pPr>
        </w:p>
        <w:p w14:paraId="3D8BBF7C" w14:textId="1350F88C" w:rsidR="006F75C1" w:rsidRPr="006200AD" w:rsidRDefault="003A4CFD" w:rsidP="000129B3">
          <w:pPr>
            <w:rPr>
              <w:lang w:eastAsia="tr-TR"/>
            </w:rPr>
          </w:pPr>
          <w:r>
            <w:rPr>
              <w:lang w:eastAsia="tr-TR"/>
            </w:rPr>
            <w:t>ÖZET………</w:t>
          </w:r>
          <w:r w:rsidR="000129B3">
            <w:rPr>
              <w:lang w:eastAsia="tr-TR"/>
            </w:rPr>
            <w:t>……………………………………………………………………………………………………………………………..3</w:t>
          </w:r>
        </w:p>
        <w:p w14:paraId="7BE992E9" w14:textId="3AD22410" w:rsidR="00377535" w:rsidRDefault="006F75C1">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54575575" w:history="1">
            <w:r w:rsidR="003A4CFD">
              <w:rPr>
                <w:rStyle w:val="Kpr"/>
                <w:noProof/>
              </w:rPr>
              <w:t>ABSTRACT</w:t>
            </w:r>
            <w:r w:rsidR="00377535">
              <w:rPr>
                <w:noProof/>
                <w:webHidden/>
              </w:rPr>
              <w:tab/>
            </w:r>
            <w:r w:rsidR="00377535">
              <w:rPr>
                <w:noProof/>
                <w:webHidden/>
              </w:rPr>
              <w:fldChar w:fldCharType="begin"/>
            </w:r>
            <w:r w:rsidR="00377535">
              <w:rPr>
                <w:noProof/>
                <w:webHidden/>
              </w:rPr>
              <w:instrText xml:space="preserve"> PAGEREF _Toc154575575 \h </w:instrText>
            </w:r>
            <w:r w:rsidR="00377535">
              <w:rPr>
                <w:noProof/>
                <w:webHidden/>
              </w:rPr>
            </w:r>
            <w:r w:rsidR="00377535">
              <w:rPr>
                <w:noProof/>
                <w:webHidden/>
              </w:rPr>
              <w:fldChar w:fldCharType="separate"/>
            </w:r>
            <w:r w:rsidR="00377535">
              <w:rPr>
                <w:noProof/>
                <w:webHidden/>
              </w:rPr>
              <w:t>3</w:t>
            </w:r>
            <w:r w:rsidR="00377535">
              <w:rPr>
                <w:noProof/>
                <w:webHidden/>
              </w:rPr>
              <w:fldChar w:fldCharType="end"/>
            </w:r>
          </w:hyperlink>
        </w:p>
        <w:p w14:paraId="4AB5E184" w14:textId="48C67337" w:rsidR="00377535" w:rsidRDefault="00F13857">
          <w:pPr>
            <w:pStyle w:val="T1"/>
            <w:tabs>
              <w:tab w:val="right" w:leader="dot" w:pos="9062"/>
            </w:tabs>
            <w:rPr>
              <w:rFonts w:eastAsiaTheme="minorEastAsia"/>
              <w:noProof/>
              <w:sz w:val="22"/>
              <w:lang w:eastAsia="tr-TR"/>
            </w:rPr>
          </w:pPr>
          <w:hyperlink w:anchor="_Toc154575576" w:history="1">
            <w:r w:rsidR="00BF6D20">
              <w:rPr>
                <w:rStyle w:val="Kpr"/>
                <w:noProof/>
              </w:rPr>
              <w:t>GİRİŞ</w:t>
            </w:r>
            <w:r w:rsidR="00377535">
              <w:rPr>
                <w:noProof/>
                <w:webHidden/>
              </w:rPr>
              <w:tab/>
              <w:t>3</w:t>
            </w:r>
          </w:hyperlink>
        </w:p>
        <w:p w14:paraId="3E995BF2" w14:textId="0A0FD24A" w:rsidR="00377535" w:rsidRDefault="00F13857">
          <w:pPr>
            <w:pStyle w:val="T1"/>
            <w:tabs>
              <w:tab w:val="right" w:leader="dot" w:pos="9062"/>
            </w:tabs>
            <w:rPr>
              <w:rFonts w:eastAsiaTheme="minorEastAsia"/>
              <w:noProof/>
              <w:sz w:val="22"/>
              <w:lang w:eastAsia="tr-TR"/>
            </w:rPr>
          </w:pPr>
          <w:hyperlink w:anchor="_Toc154575577" w:history="1">
            <w:r w:rsidR="00377535">
              <w:rPr>
                <w:rStyle w:val="Kpr"/>
                <w:noProof/>
              </w:rPr>
              <w:t>ETKİNLİK</w:t>
            </w:r>
            <w:r w:rsidR="00377535">
              <w:rPr>
                <w:noProof/>
                <w:webHidden/>
              </w:rPr>
              <w:tab/>
            </w:r>
            <w:r w:rsidR="00377535">
              <w:rPr>
                <w:noProof/>
                <w:webHidden/>
              </w:rPr>
              <w:fldChar w:fldCharType="begin"/>
            </w:r>
            <w:r w:rsidR="00377535">
              <w:rPr>
                <w:noProof/>
                <w:webHidden/>
              </w:rPr>
              <w:instrText xml:space="preserve"> PAGEREF _Toc154575577 \h </w:instrText>
            </w:r>
            <w:r w:rsidR="00377535">
              <w:rPr>
                <w:noProof/>
                <w:webHidden/>
              </w:rPr>
            </w:r>
            <w:r w:rsidR="00377535">
              <w:rPr>
                <w:noProof/>
                <w:webHidden/>
              </w:rPr>
              <w:fldChar w:fldCharType="separate"/>
            </w:r>
            <w:r w:rsidR="00377535">
              <w:rPr>
                <w:noProof/>
                <w:webHidden/>
              </w:rPr>
              <w:t>4</w:t>
            </w:r>
            <w:r w:rsidR="00377535">
              <w:rPr>
                <w:noProof/>
                <w:webHidden/>
              </w:rPr>
              <w:fldChar w:fldCharType="end"/>
            </w:r>
          </w:hyperlink>
        </w:p>
        <w:p w14:paraId="1C692856" w14:textId="7B83BEED" w:rsidR="00377535" w:rsidRDefault="00F13857">
          <w:pPr>
            <w:pStyle w:val="T1"/>
            <w:tabs>
              <w:tab w:val="right" w:leader="dot" w:pos="9062"/>
            </w:tabs>
            <w:rPr>
              <w:rFonts w:eastAsiaTheme="minorEastAsia"/>
              <w:noProof/>
              <w:sz w:val="22"/>
              <w:lang w:eastAsia="tr-TR"/>
            </w:rPr>
          </w:pPr>
          <w:hyperlink w:anchor="_Toc154575578" w:history="1">
            <w:r w:rsidR="00377535">
              <w:rPr>
                <w:rStyle w:val="Kpr"/>
                <w:noProof/>
              </w:rPr>
              <w:t>SONUÇ</w:t>
            </w:r>
            <w:r w:rsidR="00377535">
              <w:rPr>
                <w:noProof/>
                <w:webHidden/>
              </w:rPr>
              <w:tab/>
              <w:t>4</w:t>
            </w:r>
          </w:hyperlink>
        </w:p>
        <w:p w14:paraId="561050CC" w14:textId="6DBD9492" w:rsidR="006F75C1" w:rsidRDefault="006F75C1">
          <w:r>
            <w:rPr>
              <w:b/>
              <w:bCs/>
            </w:rPr>
            <w:fldChar w:fldCharType="end"/>
          </w:r>
          <w:r w:rsidR="00A53131">
            <w:rPr>
              <w:b/>
              <w:bCs/>
            </w:rPr>
            <w:t xml:space="preserve"> </w:t>
          </w:r>
        </w:p>
      </w:sdtContent>
    </w:sdt>
    <w:p w14:paraId="4AF89340" w14:textId="77777777" w:rsidR="006F75C1" w:rsidRDefault="006F75C1" w:rsidP="006F75C1">
      <w:r>
        <w:br w:type="page"/>
      </w:r>
      <w:bookmarkStart w:id="0" w:name="_GoBack"/>
      <w:bookmarkEnd w:id="0"/>
    </w:p>
    <w:p w14:paraId="3D35E2BB" w14:textId="2E28F360" w:rsidR="006F75C1" w:rsidRDefault="006F75C1" w:rsidP="006F75C1">
      <w:pPr>
        <w:pStyle w:val="Balk1"/>
      </w:pPr>
      <w:bookmarkStart w:id="1" w:name="_Toc124967574"/>
      <w:bookmarkStart w:id="2" w:name="_Toc154575575"/>
      <w:r>
        <w:lastRenderedPageBreak/>
        <w:t>ÖZET</w:t>
      </w:r>
      <w:bookmarkEnd w:id="1"/>
      <w:bookmarkEnd w:id="2"/>
    </w:p>
    <w:p w14:paraId="254AB02F" w14:textId="77777777" w:rsidR="00FC7F24" w:rsidRDefault="00A50A78" w:rsidP="00FC7F24">
      <w:r>
        <w:t xml:space="preserve">Bu proje kapsamında ilkokul çağındaki çocuklara gazetecilik mesleğini sevdirmeyi ve bu mesleğin önemine yönelik farkındalık </w:t>
      </w:r>
      <w:r w:rsidR="00FC7F24">
        <w:t>oluşturmayı amaçladık</w:t>
      </w:r>
      <w:r>
        <w:t xml:space="preserve">. Yapılan etkinlikte çocuklara basılı gazetenin mizanpajının nasıl yapıldığı ile ilgili deneyim kazandırmayı </w:t>
      </w:r>
      <w:r w:rsidR="00FC7F24">
        <w:t>amaçlıyoruz</w:t>
      </w:r>
      <w:r>
        <w:t>.</w:t>
      </w:r>
    </w:p>
    <w:p w14:paraId="6F356B54" w14:textId="70BFBE4C" w:rsidR="00A50A78" w:rsidRDefault="00A50A78" w:rsidP="00FC7F24">
      <w:r>
        <w:t>Erzurum Sınav Kolejinde uygulaması yapılan projede ilk önce çocuklara gazete mizanpajı hakkında bilgi veri</w:t>
      </w:r>
      <w:r w:rsidR="0001664F">
        <w:t>lmiştir</w:t>
      </w:r>
      <w:r>
        <w:t>. Ardından kendi isimlerine özel basılı olan gazeteler dağıtıldı ve</w:t>
      </w:r>
      <w:r w:rsidR="0001664F">
        <w:t xml:space="preserve"> </w:t>
      </w:r>
      <w:r>
        <w:t>a4 kağıtlarında bulunan haberleri keserek kendi gazetelerindeki alana yapıştırıldı. Bu proje Atatürk Üniversitesi Toplumsal Duyarlılık Projeleri tarafından desteklenmiştir.</w:t>
      </w:r>
    </w:p>
    <w:p w14:paraId="114138FC" w14:textId="5F4D40D5" w:rsidR="00A50A78" w:rsidRPr="00A50A78" w:rsidRDefault="00A50A78" w:rsidP="00A50A78"/>
    <w:p w14:paraId="0B230F61" w14:textId="6FE68835" w:rsidR="00A50A78" w:rsidRDefault="006F75C1" w:rsidP="006F75C1">
      <w:r w:rsidRPr="006200AD">
        <w:rPr>
          <w:b/>
        </w:rPr>
        <w:t>Anahtar Kelimeler:</w:t>
      </w:r>
      <w:r w:rsidR="00A50A78">
        <w:t xml:space="preserve"> Çocuk, Gazete, Mizanpaj, Etkinlik</w:t>
      </w:r>
    </w:p>
    <w:p w14:paraId="1C55E8D8" w14:textId="77777777" w:rsidR="006F75C1" w:rsidRPr="006E5089" w:rsidRDefault="006F75C1" w:rsidP="006F75C1">
      <w:pPr>
        <w:rPr>
          <w:rFonts w:ascii="Times New Roman" w:hAnsi="Times New Roman" w:cs="Times New Roman"/>
        </w:rPr>
      </w:pPr>
    </w:p>
    <w:p w14:paraId="273202CD" w14:textId="25283428" w:rsidR="00046107" w:rsidRPr="00E26E14" w:rsidRDefault="007449E7" w:rsidP="00650C3C">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jc w:val="center"/>
        <w:divId w:val="302394504"/>
        <w:rPr>
          <w:rFonts w:ascii="Calibri Light" w:hAnsi="Calibri Light"/>
          <w:b/>
          <w:bCs/>
          <w:sz w:val="28"/>
          <w:szCs w:val="28"/>
        </w:rPr>
      </w:pPr>
      <w:r w:rsidRPr="00E26E14">
        <w:rPr>
          <w:rFonts w:ascii="Calibri Light" w:hAnsi="Calibri Light"/>
          <w:b/>
          <w:bCs/>
          <w:sz w:val="28"/>
          <w:szCs w:val="28"/>
        </w:rPr>
        <w:t>Abstract</w:t>
      </w:r>
    </w:p>
    <w:p w14:paraId="1D79973A" w14:textId="77777777" w:rsidR="00046107" w:rsidRDefault="0004610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divId w:val="302394504"/>
      </w:pPr>
    </w:p>
    <w:p w14:paraId="2CAEF5A0" w14:textId="44A23289" w:rsidR="009767ED" w:rsidRPr="00046107" w:rsidRDefault="00A50A7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divId w:val="302394504"/>
        <w:rPr>
          <w:rFonts w:asciiTheme="minorHAnsi" w:hAnsiTheme="minorHAnsi"/>
          <w:color w:val="374151"/>
        </w:rPr>
      </w:pPr>
      <w:r w:rsidRPr="006E5089">
        <w:t xml:space="preserve"> </w:t>
      </w:r>
      <w:r w:rsidR="009767ED" w:rsidRPr="00046107">
        <w:rPr>
          <w:rFonts w:asciiTheme="minorHAnsi" w:hAnsiTheme="minorHAnsi"/>
          <w:color w:val="374151"/>
        </w:rPr>
        <w:t>Within the scope of this project, we aimed to instill a love for the journalism profession in primary school-aged children and create awareness about its importance. In the conducted activity, we intend to provide children with hands-on experience on how the layout of a printed newspaper is created.</w:t>
      </w:r>
    </w:p>
    <w:p w14:paraId="4F11D14B" w14:textId="77777777" w:rsidR="009767ED" w:rsidRPr="00046107" w:rsidRDefault="009767ED">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divId w:val="302394504"/>
        <w:rPr>
          <w:rFonts w:asciiTheme="minorHAnsi" w:hAnsiTheme="minorHAnsi"/>
          <w:color w:val="374151"/>
        </w:rPr>
      </w:pPr>
      <w:r w:rsidRPr="00046107">
        <w:rPr>
          <w:rFonts w:asciiTheme="minorHAnsi" w:hAnsiTheme="minorHAnsi"/>
          <w:color w:val="374151"/>
        </w:rPr>
        <w:t>In the project implemented at Erzurum Sınav College, children were first given information about newspaper layout. Subsequently, personalized printed newspapers were distributed to them, and they cut out news articles from A4 papers and pasted them into their newspapers. This project is supported by Atatürk University's Social Awareness Projects.</w:t>
      </w:r>
    </w:p>
    <w:p w14:paraId="65F1DB1E" w14:textId="7996FFBC" w:rsidR="006F75C1" w:rsidRPr="00C53AD0" w:rsidRDefault="006F75C1" w:rsidP="00A50A78">
      <w:pPr>
        <w:rPr>
          <w:rFonts w:ascii="Times New Roman" w:hAnsi="Times New Roman" w:cs="Times New Roman"/>
        </w:rPr>
      </w:pPr>
    </w:p>
    <w:p w14:paraId="344862B0" w14:textId="7D49161F" w:rsidR="009767ED" w:rsidRPr="006E5089" w:rsidRDefault="00C24C1B" w:rsidP="00A50A78">
      <w:pPr>
        <w:rPr>
          <w:rFonts w:ascii="Times New Roman" w:hAnsi="Times New Roman" w:cs="Times New Roman"/>
        </w:rPr>
      </w:pPr>
      <w:r w:rsidRPr="00A83BBC">
        <w:rPr>
          <w:rFonts w:ascii="Times New Roman" w:hAnsi="Times New Roman" w:cs="Times New Roman"/>
          <w:b/>
          <w:bCs/>
        </w:rPr>
        <w:t>Keywords</w:t>
      </w:r>
      <w:r>
        <w:rPr>
          <w:rFonts w:ascii="Times New Roman" w:hAnsi="Times New Roman" w:cs="Times New Roman"/>
        </w:rPr>
        <w:t>: Child, Newspaper, Layout, Activity</w:t>
      </w:r>
    </w:p>
    <w:p w14:paraId="67489CDE" w14:textId="77777777" w:rsidR="009767ED" w:rsidRPr="006E5089" w:rsidRDefault="009767ED" w:rsidP="00A50A78">
      <w:pPr>
        <w:rPr>
          <w:rFonts w:ascii="Times New Roman" w:hAnsi="Times New Roman" w:cs="Times New Roman"/>
        </w:rPr>
      </w:pPr>
    </w:p>
    <w:p w14:paraId="2B9F14BF" w14:textId="77777777" w:rsidR="00A9610D" w:rsidRDefault="00A9610D">
      <w:pPr>
        <w:pStyle w:val="z-Formunst"/>
        <w:divId w:val="1897742912"/>
      </w:pPr>
      <w:r>
        <w:t>Formun Üstü</w:t>
      </w:r>
    </w:p>
    <w:p w14:paraId="4398A50A" w14:textId="77777777" w:rsidR="009767ED" w:rsidRPr="006E5089" w:rsidRDefault="009767ED" w:rsidP="00A50A78">
      <w:pPr>
        <w:rPr>
          <w:rFonts w:ascii="Times New Roman" w:hAnsi="Times New Roman" w:cs="Times New Roman"/>
        </w:rPr>
      </w:pPr>
    </w:p>
    <w:p w14:paraId="6D5E9659" w14:textId="77777777" w:rsidR="009767ED" w:rsidRPr="006E5089" w:rsidRDefault="009767ED" w:rsidP="00A50A78">
      <w:pPr>
        <w:rPr>
          <w:rFonts w:ascii="Times New Roman" w:hAnsi="Times New Roman" w:cs="Times New Roman"/>
        </w:rPr>
      </w:pPr>
    </w:p>
    <w:p w14:paraId="75ACF4A9" w14:textId="77777777" w:rsidR="009767ED" w:rsidRPr="006E5089" w:rsidRDefault="009767ED" w:rsidP="00A50A78">
      <w:pPr>
        <w:rPr>
          <w:rFonts w:ascii="Times New Roman" w:hAnsi="Times New Roman" w:cs="Times New Roman"/>
        </w:rPr>
      </w:pPr>
    </w:p>
    <w:p w14:paraId="487FA3B2" w14:textId="77777777" w:rsidR="009767ED" w:rsidRPr="006E5089" w:rsidRDefault="009767ED" w:rsidP="00A50A78">
      <w:pPr>
        <w:rPr>
          <w:rFonts w:ascii="Times New Roman" w:hAnsi="Times New Roman" w:cs="Times New Roman"/>
        </w:rPr>
      </w:pPr>
    </w:p>
    <w:p w14:paraId="19F3BACA" w14:textId="77777777" w:rsidR="009767ED" w:rsidRPr="006E5089" w:rsidRDefault="009767ED" w:rsidP="00A50A78">
      <w:pPr>
        <w:rPr>
          <w:rFonts w:ascii="Times New Roman" w:hAnsi="Times New Roman" w:cs="Times New Roman"/>
        </w:rPr>
      </w:pPr>
    </w:p>
    <w:p w14:paraId="7334757A" w14:textId="77777777" w:rsidR="009767ED" w:rsidRPr="006E5089" w:rsidRDefault="009767ED" w:rsidP="00A50A78">
      <w:pPr>
        <w:rPr>
          <w:rFonts w:ascii="Times New Roman" w:hAnsi="Times New Roman" w:cs="Times New Roman"/>
        </w:rPr>
      </w:pPr>
    </w:p>
    <w:p w14:paraId="118E6493" w14:textId="77777777" w:rsidR="009767ED" w:rsidRPr="006E5089" w:rsidRDefault="009767ED" w:rsidP="00A50A78">
      <w:pPr>
        <w:rPr>
          <w:rFonts w:ascii="Times New Roman" w:hAnsi="Times New Roman" w:cs="Times New Roman"/>
        </w:rPr>
      </w:pPr>
    </w:p>
    <w:p w14:paraId="22A9C3AE" w14:textId="77777777" w:rsidR="009767ED" w:rsidRPr="006E5089" w:rsidRDefault="009767ED" w:rsidP="00A50A78">
      <w:pPr>
        <w:rPr>
          <w:rFonts w:ascii="Times New Roman" w:hAnsi="Times New Roman" w:cs="Times New Roman"/>
        </w:rPr>
      </w:pPr>
    </w:p>
    <w:p w14:paraId="45F2F74E" w14:textId="77777777" w:rsidR="009767ED" w:rsidRPr="006E5089" w:rsidRDefault="009767ED" w:rsidP="00A50A78">
      <w:pPr>
        <w:rPr>
          <w:rFonts w:ascii="Times New Roman" w:hAnsi="Times New Roman" w:cs="Times New Roman"/>
        </w:rPr>
      </w:pPr>
    </w:p>
    <w:p w14:paraId="45275C25" w14:textId="77777777" w:rsidR="009767ED" w:rsidRPr="000F1833" w:rsidRDefault="009767ED" w:rsidP="00A50A78">
      <w:pPr>
        <w:rPr>
          <w:i/>
          <w:color w:val="FF0000"/>
        </w:rPr>
      </w:pPr>
    </w:p>
    <w:p w14:paraId="03701FF2" w14:textId="1868764B" w:rsidR="006F75C1" w:rsidRPr="00377535" w:rsidRDefault="006F75C1" w:rsidP="00A50A78">
      <w:pPr>
        <w:jc w:val="center"/>
        <w:rPr>
          <w:sz w:val="28"/>
        </w:rPr>
      </w:pPr>
      <w:r w:rsidRPr="00377535">
        <w:rPr>
          <w:sz w:val="28"/>
        </w:rPr>
        <w:t>GİRİŞ</w:t>
      </w:r>
    </w:p>
    <w:p w14:paraId="4466FF2C" w14:textId="310F9EAC" w:rsidR="006F75C1" w:rsidRPr="00377535" w:rsidRDefault="006F75C1" w:rsidP="00A50A78">
      <w:pPr>
        <w:jc w:val="left"/>
        <w:rPr>
          <w:color w:val="FF0000"/>
        </w:rPr>
      </w:pPr>
      <w:r w:rsidRPr="00377535">
        <w:t>Gazetecilik mesleği medyada dezenformasyonun yaygın göstermesi nedeni ile itibar kaybına uğramıştır. Bunun yanı sıra alanda eğitim veren kurumlarda ki öğrenci profilinin düşmesi de eğitimin niteliğini düşürmektedir. Proje kapsamında ki etkinlik ile küçük yaşlarda ki çocuklara gazetecilik mesleğinin zorlu işleyişi ve önemi konusunda bilgi ve deneyim kazandırarak bu mesleğe yönelik ilgi ve sevgiyi arttırmak üzere bir adım atılması hedeflenmiştir. Bu düşünceyle yola çıkarak çocuklara gazetecilik mesleğini sevdirmeyi amaçl</w:t>
      </w:r>
      <w:r w:rsidR="00FB79AF">
        <w:t>adık</w:t>
      </w:r>
      <w:r w:rsidRPr="00377535">
        <w:t xml:space="preserve">. “ Benim Gazetem” projesi ile üniversitemizde eğitimlerini sürdüren lisans öğrencileri küçük yaştaki çocuklara gazetecilik mesleğini sevdirmeye yönelik toplumsal duyarlılık oluşturma ihtiyacı güdülmüştür.  Proje, çocukların gelecek hedefleri arasında gazeteci olma idealini yeşertmek ve daha nitelikli öğrencilerin yetişmesi için bir ışık yakma amacı </w:t>
      </w:r>
      <w:r w:rsidR="00FB79AF">
        <w:t>taşımaktadır</w:t>
      </w:r>
      <w:r w:rsidRPr="00377535">
        <w:t>.</w:t>
      </w:r>
      <w:r w:rsidRPr="00377535">
        <w:rPr>
          <w:color w:val="FF0000"/>
        </w:rPr>
        <w:t xml:space="preserve"> </w:t>
      </w:r>
      <w:r w:rsidRPr="00377535">
        <w:t>Gerçeklik iddiası taşıyan haber metinlerinin üretim sürecinin daha iyi anlaşılmasını sağlayarak toplumsal alanda basının önemini vurgulamaktır. Projenin çocuklara gazetecilik mesleği ve mizanpajı hakkındaki meraklarının giderilmesi, gazetecilik mesleğine olan ilgilerinin arttırılmasına yöneliktir.</w:t>
      </w:r>
    </w:p>
    <w:p w14:paraId="68E34133" w14:textId="6619E7D0" w:rsidR="006F75C1" w:rsidRDefault="006F75C1" w:rsidP="00A50A78">
      <w:pPr>
        <w:jc w:val="left"/>
        <w:rPr>
          <w:b/>
        </w:rPr>
      </w:pPr>
    </w:p>
    <w:p w14:paraId="0ADEFD5E" w14:textId="65042E16" w:rsidR="00377535" w:rsidRDefault="00377535" w:rsidP="00A50A78">
      <w:pPr>
        <w:jc w:val="left"/>
        <w:rPr>
          <w:b/>
        </w:rPr>
      </w:pPr>
    </w:p>
    <w:p w14:paraId="6C68E246" w14:textId="30C8E2DD" w:rsidR="00377535" w:rsidRDefault="00377535" w:rsidP="00A50A78">
      <w:pPr>
        <w:jc w:val="left"/>
        <w:rPr>
          <w:b/>
        </w:rPr>
      </w:pPr>
    </w:p>
    <w:p w14:paraId="25B41606" w14:textId="0EFD78C4" w:rsidR="00377535" w:rsidRDefault="00377535" w:rsidP="00A50A78">
      <w:pPr>
        <w:jc w:val="left"/>
        <w:rPr>
          <w:b/>
        </w:rPr>
      </w:pPr>
    </w:p>
    <w:p w14:paraId="2D0EB878" w14:textId="21775509" w:rsidR="00377535" w:rsidRDefault="00377535" w:rsidP="00A50A78">
      <w:pPr>
        <w:jc w:val="left"/>
        <w:rPr>
          <w:b/>
        </w:rPr>
      </w:pPr>
    </w:p>
    <w:p w14:paraId="7A05F888" w14:textId="77777777" w:rsidR="00377535" w:rsidRDefault="00377535" w:rsidP="00A50A78">
      <w:pPr>
        <w:jc w:val="left"/>
        <w:rPr>
          <w:b/>
        </w:rPr>
      </w:pPr>
    </w:p>
    <w:p w14:paraId="6724F30C" w14:textId="77777777" w:rsidR="00377535" w:rsidRDefault="00377535" w:rsidP="00A50A78">
      <w:pPr>
        <w:jc w:val="left"/>
        <w:rPr>
          <w:b/>
        </w:rPr>
      </w:pPr>
    </w:p>
    <w:p w14:paraId="4ED1A7FC" w14:textId="77777777" w:rsidR="006F75C1" w:rsidRDefault="006F75C1" w:rsidP="006F75C1">
      <w:pPr>
        <w:pStyle w:val="Balk1"/>
      </w:pPr>
      <w:bookmarkStart w:id="3" w:name="_Toc154575576"/>
      <w:r>
        <w:t>ETKİNLİK</w:t>
      </w:r>
      <w:bookmarkEnd w:id="3"/>
    </w:p>
    <w:p w14:paraId="5C2644B7" w14:textId="38379277" w:rsidR="006F75C1" w:rsidRDefault="006F75C1" w:rsidP="006F75C1">
      <w:r w:rsidRPr="006200AD">
        <w:rPr>
          <w:b/>
        </w:rPr>
        <w:t xml:space="preserve">Araştırmanın Yapıldığı Yer ve Zaman: </w:t>
      </w:r>
      <w:r>
        <w:t xml:space="preserve">Erzurum Sınav Koleji. </w:t>
      </w:r>
      <w:r w:rsidR="00D47F17">
        <w:t>14 Aralık 2023</w:t>
      </w:r>
      <w:r>
        <w:t>.</w:t>
      </w:r>
    </w:p>
    <w:p w14:paraId="4326F5F9" w14:textId="170425AC" w:rsidR="006F75C1" w:rsidRDefault="006F75C1" w:rsidP="006F75C1">
      <w:r w:rsidRPr="000F1833">
        <w:rPr>
          <w:b/>
        </w:rPr>
        <w:t>Kullanılan veya Dağıtımı Yapılan Malzemeler:</w:t>
      </w:r>
      <w:r>
        <w:t xml:space="preserve"> </w:t>
      </w:r>
      <w:r w:rsidR="00D47F17">
        <w:t>Makas, Yapıştırıcı, A4 kağıt, İsim baskılı gazete</w:t>
      </w:r>
    </w:p>
    <w:p w14:paraId="48B734F6" w14:textId="497C68A2" w:rsidR="006F75C1" w:rsidRDefault="006F75C1" w:rsidP="006F75C1">
      <w:r w:rsidRPr="006200AD">
        <w:rPr>
          <w:b/>
        </w:rPr>
        <w:t>Projenin Uygulanışı:</w:t>
      </w:r>
      <w:r>
        <w:t xml:space="preserve"> Projenin </w:t>
      </w:r>
      <w:r w:rsidR="00D47F17">
        <w:t xml:space="preserve">tek uygulamalı </w:t>
      </w:r>
      <w:r>
        <w:t xml:space="preserve">etkinlik aşaması bulunmaktadır. </w:t>
      </w:r>
    </w:p>
    <w:p w14:paraId="1B362A58" w14:textId="4D7F8700" w:rsidR="000655A0" w:rsidRPr="00D47F17" w:rsidRDefault="00D47F17" w:rsidP="006F75C1">
      <w:r w:rsidRPr="00D47F17">
        <w:rPr>
          <w:b/>
        </w:rPr>
        <w:t>Uygulama Etkinliği:</w:t>
      </w:r>
      <w:r>
        <w:rPr>
          <w:b/>
        </w:rPr>
        <w:t xml:space="preserve"> </w:t>
      </w:r>
      <w:r>
        <w:t xml:space="preserve"> İletişim Fakültesi öğrencileri tarafından Erzurum Sınav Kolejine giderek ilkokul 2.sınıf öğrencilerine uygun materyaller kullanılarak gazete mizanpajı uygulaması yapıldı. </w:t>
      </w:r>
      <w:r w:rsidR="000655A0">
        <w:t xml:space="preserve">Etkinlik kapsamında uygulama yapılırken çocuklara gazete yapımı hakkında bilgi verildi. Ardından kesim ve yapıştırma işleminde çocuklara yardım edildi. Gazetecilik mesleği hakkında bilinçlendirme çalışmaları yapıldı. Yapılan gazeteler ve diğer materyaller uygulama etkinliği sonrasında çocuklara verilmiştir. </w:t>
      </w:r>
    </w:p>
    <w:p w14:paraId="44ACDE3E" w14:textId="77777777" w:rsidR="006F75C1" w:rsidRDefault="006F75C1" w:rsidP="006F75C1"/>
    <w:p w14:paraId="36D6C259" w14:textId="77777777" w:rsidR="006F75C1" w:rsidRDefault="006F75C1" w:rsidP="006F75C1">
      <w:pPr>
        <w:pStyle w:val="Balk1"/>
      </w:pPr>
      <w:bookmarkStart w:id="4" w:name="_Toc154575577"/>
      <w:r>
        <w:lastRenderedPageBreak/>
        <w:t>SONUÇLAR</w:t>
      </w:r>
      <w:bookmarkEnd w:id="4"/>
    </w:p>
    <w:p w14:paraId="53D31BBC" w14:textId="60350109" w:rsidR="000655A0" w:rsidRDefault="000655A0" w:rsidP="006F75C1">
      <w:r>
        <w:t xml:space="preserve">Projemiz kapsamında belirlenen Erzurum Sınav Koleji İlkokul 2.sınıf öğrencilerine gazetecilik mesleği hakkında bilgilendirme amaçlanmıştır. Sonuç olarak; yapmış olduğumuz projeyle birlikte çocuklara gazetecilik mesleğinin anlam ve önemi anlatılarak çocuklarla birlikte keyifli zaman geçirilmiştir. </w:t>
      </w:r>
    </w:p>
    <w:p w14:paraId="2CD4D698" w14:textId="64F18EFB" w:rsidR="006F75C1" w:rsidRDefault="006F75C1" w:rsidP="006F75C1">
      <w:r>
        <w:t xml:space="preserve">Projemizi destekleyerek </w:t>
      </w:r>
      <w:r w:rsidR="000655A0">
        <w:t xml:space="preserve">çocuklara gazete mizanpajı öğrenmesindeki </w:t>
      </w:r>
      <w:r>
        <w:t>ortamı sağladığından dolayı Atatürk Üniversitesi Toplumsal Duyarlılık Projeleri Uygulama ve Merkezi’ne teşekkür ederiz.</w:t>
      </w:r>
    </w:p>
    <w:p w14:paraId="7C3951B8" w14:textId="77777777" w:rsidR="006F75C1" w:rsidRDefault="006F75C1" w:rsidP="006F75C1"/>
    <w:p w14:paraId="4449A21D" w14:textId="52AD878F" w:rsidR="006F75C1" w:rsidRDefault="006F75C1" w:rsidP="006F75C1"/>
    <w:p w14:paraId="57DD0ACD" w14:textId="77777777" w:rsidR="006F75C1" w:rsidRDefault="006F75C1" w:rsidP="006F75C1">
      <w:pPr>
        <w:jc w:val="center"/>
      </w:pPr>
    </w:p>
    <w:p w14:paraId="55F43343" w14:textId="05F7F77B" w:rsidR="006F75C1" w:rsidRDefault="006F75C1" w:rsidP="006F75C1">
      <w:pPr>
        <w:jc w:val="center"/>
      </w:pPr>
      <w:r>
        <w:t xml:space="preserve"> </w:t>
      </w:r>
    </w:p>
    <w:p w14:paraId="145F748C" w14:textId="77777777" w:rsidR="006F75C1" w:rsidRDefault="006F75C1" w:rsidP="006F75C1">
      <w:pPr>
        <w:jc w:val="center"/>
      </w:pPr>
    </w:p>
    <w:p w14:paraId="2D06E538" w14:textId="68C9357D" w:rsidR="006F75C1" w:rsidRPr="005F6857" w:rsidRDefault="006F75C1" w:rsidP="006F75C1">
      <w:pPr>
        <w:jc w:val="center"/>
      </w:pPr>
    </w:p>
    <w:sectPr w:rsidR="006F75C1" w:rsidRPr="005F685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74D53" w14:textId="77777777" w:rsidR="00F13857" w:rsidRDefault="00F13857">
      <w:pPr>
        <w:spacing w:after="0" w:line="240" w:lineRule="auto"/>
      </w:pPr>
      <w:r>
        <w:separator/>
      </w:r>
    </w:p>
  </w:endnote>
  <w:endnote w:type="continuationSeparator" w:id="0">
    <w:p w14:paraId="54E6F0B1" w14:textId="77777777" w:rsidR="00F13857" w:rsidRDefault="00F1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932824"/>
      <w:docPartObj>
        <w:docPartGallery w:val="Page Numbers (Bottom of Page)"/>
        <w:docPartUnique/>
      </w:docPartObj>
    </w:sdtPr>
    <w:sdtEndPr/>
    <w:sdtContent>
      <w:p w14:paraId="0D491173" w14:textId="2024AC25" w:rsidR="006F75C1" w:rsidRDefault="006F75C1">
        <w:pPr>
          <w:pStyle w:val="AltBilgi"/>
          <w:jc w:val="center"/>
        </w:pPr>
        <w:r>
          <w:fldChar w:fldCharType="begin"/>
        </w:r>
        <w:r>
          <w:instrText>PAGE   \* MERGEFORMAT</w:instrText>
        </w:r>
        <w:r>
          <w:fldChar w:fldCharType="separate"/>
        </w:r>
        <w:r w:rsidR="003A4CFD">
          <w:rPr>
            <w:noProof/>
          </w:rPr>
          <w:t>5</w:t>
        </w:r>
        <w:r>
          <w:fldChar w:fldCharType="end"/>
        </w:r>
      </w:p>
    </w:sdtContent>
  </w:sdt>
  <w:p w14:paraId="472F0E8B" w14:textId="77777777" w:rsidR="006F75C1" w:rsidRDefault="006F75C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0DDFE" w14:textId="77777777" w:rsidR="00F13857" w:rsidRDefault="00F13857">
      <w:pPr>
        <w:spacing w:after="0" w:line="240" w:lineRule="auto"/>
      </w:pPr>
      <w:r>
        <w:separator/>
      </w:r>
    </w:p>
  </w:footnote>
  <w:footnote w:type="continuationSeparator" w:id="0">
    <w:p w14:paraId="6CFCD241" w14:textId="77777777" w:rsidR="00F13857" w:rsidRDefault="00F13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42"/>
    <w:rsid w:val="000129B3"/>
    <w:rsid w:val="0001664F"/>
    <w:rsid w:val="00046107"/>
    <w:rsid w:val="00050A05"/>
    <w:rsid w:val="000655A0"/>
    <w:rsid w:val="000E2E42"/>
    <w:rsid w:val="00126D2E"/>
    <w:rsid w:val="002247CA"/>
    <w:rsid w:val="00256332"/>
    <w:rsid w:val="00377535"/>
    <w:rsid w:val="003A4CFD"/>
    <w:rsid w:val="003B32D5"/>
    <w:rsid w:val="00435EA5"/>
    <w:rsid w:val="00454BBE"/>
    <w:rsid w:val="00650C3C"/>
    <w:rsid w:val="0066538A"/>
    <w:rsid w:val="00693F05"/>
    <w:rsid w:val="006E5089"/>
    <w:rsid w:val="006F75C1"/>
    <w:rsid w:val="007449E7"/>
    <w:rsid w:val="0083065F"/>
    <w:rsid w:val="008B750E"/>
    <w:rsid w:val="008F0E58"/>
    <w:rsid w:val="0092266B"/>
    <w:rsid w:val="009767ED"/>
    <w:rsid w:val="00A11DD8"/>
    <w:rsid w:val="00A40E7B"/>
    <w:rsid w:val="00A50A78"/>
    <w:rsid w:val="00A53131"/>
    <w:rsid w:val="00A83BBC"/>
    <w:rsid w:val="00A9610D"/>
    <w:rsid w:val="00B564D5"/>
    <w:rsid w:val="00BF6D20"/>
    <w:rsid w:val="00C24C1B"/>
    <w:rsid w:val="00C33E21"/>
    <w:rsid w:val="00C53AD0"/>
    <w:rsid w:val="00CB1204"/>
    <w:rsid w:val="00CB14FA"/>
    <w:rsid w:val="00D47F17"/>
    <w:rsid w:val="00D52CE1"/>
    <w:rsid w:val="00DB53F0"/>
    <w:rsid w:val="00DE240A"/>
    <w:rsid w:val="00E26E14"/>
    <w:rsid w:val="00F13857"/>
    <w:rsid w:val="00FB79AF"/>
    <w:rsid w:val="00FC7F2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 w:type="paragraph" w:styleId="NormalWeb">
    <w:name w:val="Normal (Web)"/>
    <w:basedOn w:val="Normal"/>
    <w:uiPriority w:val="99"/>
    <w:semiHidden/>
    <w:unhideWhenUsed/>
    <w:rsid w:val="009767ED"/>
    <w:pPr>
      <w:spacing w:before="100" w:beforeAutospacing="1" w:after="100" w:afterAutospacing="1" w:line="240" w:lineRule="auto"/>
      <w:jc w:val="left"/>
    </w:pPr>
    <w:rPr>
      <w:rFonts w:ascii="Times New Roman" w:eastAsiaTheme="minorEastAsia" w:hAnsi="Times New Roman" w:cs="Times New Roman"/>
      <w:szCs w:val="24"/>
      <w:lang w:eastAsia="tr-TR"/>
    </w:rPr>
  </w:style>
  <w:style w:type="paragraph" w:styleId="z-Formunst">
    <w:name w:val="HTML Top of Form"/>
    <w:basedOn w:val="Normal"/>
    <w:next w:val="Normal"/>
    <w:link w:val="z-FormunstChar"/>
    <w:hidden/>
    <w:uiPriority w:val="99"/>
    <w:semiHidden/>
    <w:unhideWhenUsed/>
    <w:rsid w:val="00A9610D"/>
    <w:pPr>
      <w:pBdr>
        <w:bottom w:val="single" w:sz="6" w:space="1" w:color="auto"/>
      </w:pBdr>
      <w:spacing w:after="0" w:line="240" w:lineRule="auto"/>
      <w:jc w:val="center"/>
    </w:pPr>
    <w:rPr>
      <w:rFonts w:ascii="Arial" w:eastAsiaTheme="minorEastAsia" w:hAnsi="Arial" w:cs="Arial"/>
      <w:vanish/>
      <w:sz w:val="16"/>
      <w:szCs w:val="16"/>
      <w:lang w:eastAsia="tr-TR"/>
    </w:rPr>
  </w:style>
  <w:style w:type="character" w:customStyle="1" w:styleId="z-FormunstChar">
    <w:name w:val="z-Formun Üstü Char"/>
    <w:basedOn w:val="VarsaylanParagrafYazTipi"/>
    <w:link w:val="z-Formunst"/>
    <w:uiPriority w:val="99"/>
    <w:semiHidden/>
    <w:rsid w:val="00A9610D"/>
    <w:rPr>
      <w:rFonts w:ascii="Arial" w:eastAsiaTheme="minorEastAsia" w:hAnsi="Arial" w:cs="Arial"/>
      <w:vanish/>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94504">
      <w:bodyDiv w:val="1"/>
      <w:marLeft w:val="0"/>
      <w:marRight w:val="0"/>
      <w:marTop w:val="0"/>
      <w:marBottom w:val="0"/>
      <w:divBdr>
        <w:top w:val="none" w:sz="0" w:space="0" w:color="auto"/>
        <w:left w:val="none" w:sz="0" w:space="0" w:color="auto"/>
        <w:bottom w:val="none" w:sz="0" w:space="0" w:color="auto"/>
        <w:right w:val="none" w:sz="0" w:space="0" w:color="auto"/>
      </w:divBdr>
    </w:div>
    <w:div w:id="836965582">
      <w:bodyDiv w:val="1"/>
      <w:marLeft w:val="0"/>
      <w:marRight w:val="0"/>
      <w:marTop w:val="0"/>
      <w:marBottom w:val="0"/>
      <w:divBdr>
        <w:top w:val="none" w:sz="0" w:space="0" w:color="auto"/>
        <w:left w:val="none" w:sz="0" w:space="0" w:color="auto"/>
        <w:bottom w:val="none" w:sz="0" w:space="0" w:color="auto"/>
        <w:right w:val="none" w:sz="0" w:space="0" w:color="auto"/>
      </w:divBdr>
      <w:divsChild>
        <w:div w:id="2098357883">
          <w:marLeft w:val="0"/>
          <w:marRight w:val="0"/>
          <w:marTop w:val="0"/>
          <w:marBottom w:val="0"/>
          <w:divBdr>
            <w:top w:val="single" w:sz="2" w:space="0" w:color="D9D9E3"/>
            <w:left w:val="single" w:sz="2" w:space="0" w:color="D9D9E3"/>
            <w:bottom w:val="single" w:sz="2" w:space="0" w:color="D9D9E3"/>
            <w:right w:val="single" w:sz="2" w:space="0" w:color="D9D9E3"/>
          </w:divBdr>
          <w:divsChild>
            <w:div w:id="923144587">
              <w:marLeft w:val="0"/>
              <w:marRight w:val="0"/>
              <w:marTop w:val="0"/>
              <w:marBottom w:val="0"/>
              <w:divBdr>
                <w:top w:val="single" w:sz="2" w:space="0" w:color="D9D9E3"/>
                <w:left w:val="single" w:sz="2" w:space="0" w:color="D9D9E3"/>
                <w:bottom w:val="single" w:sz="2" w:space="0" w:color="D9D9E3"/>
                <w:right w:val="single" w:sz="2" w:space="0" w:color="D9D9E3"/>
              </w:divBdr>
              <w:divsChild>
                <w:div w:id="177087085">
                  <w:marLeft w:val="0"/>
                  <w:marRight w:val="0"/>
                  <w:marTop w:val="0"/>
                  <w:marBottom w:val="0"/>
                  <w:divBdr>
                    <w:top w:val="single" w:sz="2" w:space="0" w:color="D9D9E3"/>
                    <w:left w:val="single" w:sz="2" w:space="0" w:color="D9D9E3"/>
                    <w:bottom w:val="single" w:sz="2" w:space="0" w:color="D9D9E3"/>
                    <w:right w:val="single" w:sz="2" w:space="0" w:color="D9D9E3"/>
                  </w:divBdr>
                  <w:divsChild>
                    <w:div w:id="1497308446">
                      <w:marLeft w:val="0"/>
                      <w:marRight w:val="0"/>
                      <w:marTop w:val="0"/>
                      <w:marBottom w:val="0"/>
                      <w:divBdr>
                        <w:top w:val="single" w:sz="2" w:space="0" w:color="D9D9E3"/>
                        <w:left w:val="single" w:sz="2" w:space="0" w:color="D9D9E3"/>
                        <w:bottom w:val="single" w:sz="2" w:space="0" w:color="D9D9E3"/>
                        <w:right w:val="single" w:sz="2" w:space="0" w:color="D9D9E3"/>
                      </w:divBdr>
                      <w:divsChild>
                        <w:div w:id="1199784206">
                          <w:marLeft w:val="0"/>
                          <w:marRight w:val="0"/>
                          <w:marTop w:val="0"/>
                          <w:marBottom w:val="0"/>
                          <w:divBdr>
                            <w:top w:val="single" w:sz="2" w:space="0" w:color="D9D9E3"/>
                            <w:left w:val="single" w:sz="2" w:space="0" w:color="D9D9E3"/>
                            <w:bottom w:val="single" w:sz="2" w:space="0" w:color="D9D9E3"/>
                            <w:right w:val="single" w:sz="2" w:space="0" w:color="D9D9E3"/>
                          </w:divBdr>
                          <w:divsChild>
                            <w:div w:id="127162639">
                              <w:marLeft w:val="0"/>
                              <w:marRight w:val="0"/>
                              <w:marTop w:val="100"/>
                              <w:marBottom w:val="100"/>
                              <w:divBdr>
                                <w:top w:val="single" w:sz="2" w:space="0" w:color="D9D9E3"/>
                                <w:left w:val="single" w:sz="2" w:space="0" w:color="D9D9E3"/>
                                <w:bottom w:val="single" w:sz="2" w:space="0" w:color="D9D9E3"/>
                                <w:right w:val="single" w:sz="2" w:space="0" w:color="D9D9E3"/>
                              </w:divBdr>
                              <w:divsChild>
                                <w:div w:id="630522950">
                                  <w:marLeft w:val="0"/>
                                  <w:marRight w:val="0"/>
                                  <w:marTop w:val="0"/>
                                  <w:marBottom w:val="0"/>
                                  <w:divBdr>
                                    <w:top w:val="single" w:sz="2" w:space="0" w:color="D9D9E3"/>
                                    <w:left w:val="single" w:sz="2" w:space="0" w:color="D9D9E3"/>
                                    <w:bottom w:val="single" w:sz="2" w:space="0" w:color="D9D9E3"/>
                                    <w:right w:val="single" w:sz="2" w:space="0" w:color="D9D9E3"/>
                                  </w:divBdr>
                                  <w:divsChild>
                                    <w:div w:id="1596747468">
                                      <w:marLeft w:val="0"/>
                                      <w:marRight w:val="0"/>
                                      <w:marTop w:val="0"/>
                                      <w:marBottom w:val="0"/>
                                      <w:divBdr>
                                        <w:top w:val="single" w:sz="2" w:space="0" w:color="D9D9E3"/>
                                        <w:left w:val="single" w:sz="2" w:space="0" w:color="D9D9E3"/>
                                        <w:bottom w:val="single" w:sz="2" w:space="0" w:color="D9D9E3"/>
                                        <w:right w:val="single" w:sz="2" w:space="0" w:color="D9D9E3"/>
                                      </w:divBdr>
                                      <w:divsChild>
                                        <w:div w:id="1523397745">
                                          <w:marLeft w:val="0"/>
                                          <w:marRight w:val="0"/>
                                          <w:marTop w:val="0"/>
                                          <w:marBottom w:val="0"/>
                                          <w:divBdr>
                                            <w:top w:val="single" w:sz="2" w:space="0" w:color="D9D9E3"/>
                                            <w:left w:val="single" w:sz="2" w:space="0" w:color="D9D9E3"/>
                                            <w:bottom w:val="single" w:sz="2" w:space="0" w:color="D9D9E3"/>
                                            <w:right w:val="single" w:sz="2" w:space="0" w:color="D9D9E3"/>
                                          </w:divBdr>
                                          <w:divsChild>
                                            <w:div w:id="1687561227">
                                              <w:marLeft w:val="0"/>
                                              <w:marRight w:val="0"/>
                                              <w:marTop w:val="0"/>
                                              <w:marBottom w:val="0"/>
                                              <w:divBdr>
                                                <w:top w:val="single" w:sz="2" w:space="0" w:color="D9D9E3"/>
                                                <w:left w:val="single" w:sz="2" w:space="0" w:color="D9D9E3"/>
                                                <w:bottom w:val="single" w:sz="2" w:space="0" w:color="D9D9E3"/>
                                                <w:right w:val="single" w:sz="2" w:space="0" w:color="D9D9E3"/>
                                              </w:divBdr>
                                              <w:divsChild>
                                                <w:div w:id="1096751745">
                                                  <w:marLeft w:val="0"/>
                                                  <w:marRight w:val="0"/>
                                                  <w:marTop w:val="0"/>
                                                  <w:marBottom w:val="0"/>
                                                  <w:divBdr>
                                                    <w:top w:val="single" w:sz="2" w:space="0" w:color="D9D9E3"/>
                                                    <w:left w:val="single" w:sz="2" w:space="0" w:color="D9D9E3"/>
                                                    <w:bottom w:val="single" w:sz="2" w:space="0" w:color="D9D9E3"/>
                                                    <w:right w:val="single" w:sz="2" w:space="0" w:color="D9D9E3"/>
                                                  </w:divBdr>
                                                  <w:divsChild>
                                                    <w:div w:id="1584601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7742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C2A47-FF6C-4AE4-828C-F20D9A01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683</Words>
  <Characters>3899</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T</dc:creator>
  <cp:lastModifiedBy>CASPER</cp:lastModifiedBy>
  <cp:revision>4</cp:revision>
  <dcterms:created xsi:type="dcterms:W3CDTF">2024-01-08T16:56:00Z</dcterms:created>
  <dcterms:modified xsi:type="dcterms:W3CDTF">2024-01-10T20:02:00Z</dcterms:modified>
</cp:coreProperties>
</file>